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8.2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ՄԱՏ-ԷԱՃԱՊՁԲ-18/0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ՄԱՏԵՆԱԴԱՐԱՆ» Մ.ՄԱՇՏՈՑԻ ԱՆՎԱՆ ՀԻՆ ՁԵՌԱԳՐԵՐԻ ԳԻՏԱՀԵՏԱԶՈՏԱԿԱՆ ԻՆՍՏԻՏՈՒՏ ՀԻՄՆԱԴՐԱ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Երևան, Մաշտոցի պողոտա 5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fuel purchase</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1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էկոնոմբանկ 163038100547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1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1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ՄԱՏԵՆԱԴԱՐԱՆ» Մ.ՄԱՇՏՈՑԻ ԱՆՎԱՆ ՀԻՆ ՁԵՌԱԳՐԵՐԻ ԳԻՏԱՀԵՏԱԶՈՏԱԿԱՆ ԻՆՍՏԻՏՈՒՏ ՀԻՄՆԱԴՐԱ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